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4A5069" w:rsidP="004A5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 Šander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4A5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ři </w:t>
            </w:r>
            <w:r w:rsidR="004A5069">
              <w:rPr>
                <w:sz w:val="22"/>
                <w:szCs w:val="22"/>
              </w:rPr>
              <w:t xml:space="preserve">– </w:t>
            </w:r>
            <w:proofErr w:type="spellStart"/>
            <w:r w:rsidR="004A5069">
              <w:rPr>
                <w:sz w:val="22"/>
                <w:szCs w:val="22"/>
              </w:rPr>
              <w:t>out</w:t>
            </w:r>
            <w:proofErr w:type="spellEnd"/>
            <w:r w:rsidR="004A5069">
              <w:rPr>
                <w:sz w:val="22"/>
                <w:szCs w:val="22"/>
              </w:rPr>
              <w:t xml:space="preserve"> nebo in v současné společnosti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6D6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</w:t>
            </w:r>
            <w:proofErr w:type="spellStart"/>
            <w:r>
              <w:rPr>
                <w:sz w:val="22"/>
                <w:szCs w:val="22"/>
              </w:rPr>
              <w:t>Gerald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lovčíková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486FAE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EA693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81378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EA693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EA693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EA693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EA693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37761F" w:rsidRPr="0037761F" w:rsidRDefault="00047667" w:rsidP="003776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né stránky</w:t>
            </w:r>
            <w:r w:rsidR="0037761F" w:rsidRPr="0037761F">
              <w:rPr>
                <w:b/>
                <w:sz w:val="22"/>
                <w:szCs w:val="22"/>
              </w:rPr>
              <w:t xml:space="preserve"> </w:t>
            </w:r>
          </w:p>
          <w:p w:rsidR="00047667" w:rsidRDefault="0037761F" w:rsidP="00377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47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47667">
              <w:rPr>
                <w:sz w:val="22"/>
                <w:szCs w:val="22"/>
              </w:rPr>
              <w:t>t</w:t>
            </w:r>
            <w:r w:rsidRPr="0037761F">
              <w:rPr>
                <w:sz w:val="22"/>
                <w:szCs w:val="22"/>
              </w:rPr>
              <w:t>éma bakalářské práce</w:t>
            </w:r>
            <w:r>
              <w:rPr>
                <w:sz w:val="22"/>
                <w:szCs w:val="22"/>
              </w:rPr>
              <w:t xml:space="preserve"> </w:t>
            </w:r>
            <w:r w:rsidRPr="0037761F">
              <w:rPr>
                <w:sz w:val="22"/>
                <w:szCs w:val="22"/>
              </w:rPr>
              <w:t>je poměrně frekventovan</w:t>
            </w:r>
            <w:r>
              <w:rPr>
                <w:sz w:val="22"/>
                <w:szCs w:val="22"/>
              </w:rPr>
              <w:t xml:space="preserve">é, ale </w:t>
            </w:r>
            <w:r w:rsidRPr="0037761F">
              <w:rPr>
                <w:sz w:val="22"/>
                <w:szCs w:val="22"/>
              </w:rPr>
              <w:t xml:space="preserve">autor  ho </w:t>
            </w:r>
            <w:r>
              <w:rPr>
                <w:sz w:val="22"/>
                <w:szCs w:val="22"/>
              </w:rPr>
              <w:t xml:space="preserve">dokázal zpracovat jasně, srozumitelné a na  </w:t>
            </w:r>
          </w:p>
          <w:p w:rsidR="0037761F" w:rsidRPr="0037761F" w:rsidRDefault="00047667" w:rsidP="0037761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7761F">
              <w:rPr>
                <w:sz w:val="22"/>
                <w:szCs w:val="22"/>
              </w:rPr>
              <w:t xml:space="preserve">velmi dobré úrovni </w:t>
            </w:r>
          </w:p>
          <w:p w:rsidR="0037761F" w:rsidRPr="0037761F" w:rsidRDefault="0037761F" w:rsidP="0037761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 </w:t>
            </w:r>
            <w:r w:rsidR="00047667">
              <w:rPr>
                <w:sz w:val="22"/>
                <w:szCs w:val="22"/>
              </w:rPr>
              <w:t>s</w:t>
            </w:r>
            <w:r w:rsidRPr="0037761F">
              <w:rPr>
                <w:sz w:val="22"/>
                <w:szCs w:val="22"/>
              </w:rPr>
              <w:t xml:space="preserve">truktura práce je logická a z metodologického hlediska správná </w:t>
            </w:r>
          </w:p>
          <w:p w:rsidR="0037761F" w:rsidRDefault="0037761F" w:rsidP="00377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Pr="003776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47667">
              <w:rPr>
                <w:sz w:val="22"/>
                <w:szCs w:val="22"/>
              </w:rPr>
              <w:t>a</w:t>
            </w:r>
            <w:r w:rsidRPr="0037761F">
              <w:rPr>
                <w:sz w:val="22"/>
                <w:szCs w:val="22"/>
              </w:rPr>
              <w:t xml:space="preserve">nalýza a interpretace </w:t>
            </w:r>
            <w:r>
              <w:rPr>
                <w:sz w:val="22"/>
                <w:szCs w:val="22"/>
              </w:rPr>
              <w:t>výsledků výzkumu a jeho pečlivé zpracování</w:t>
            </w:r>
            <w:r w:rsidRPr="0037761F">
              <w:rPr>
                <w:sz w:val="22"/>
                <w:szCs w:val="22"/>
              </w:rPr>
              <w:t xml:space="preserve"> jsou ilustrativní a zajímavé </w:t>
            </w:r>
          </w:p>
          <w:p w:rsidR="00047667" w:rsidRDefault="0037761F" w:rsidP="00377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 </w:t>
            </w:r>
            <w:r w:rsidR="00047667">
              <w:rPr>
                <w:sz w:val="22"/>
                <w:szCs w:val="22"/>
              </w:rPr>
              <w:t>p</w:t>
            </w:r>
            <w:r w:rsidRPr="0037761F">
              <w:rPr>
                <w:sz w:val="22"/>
                <w:szCs w:val="22"/>
              </w:rPr>
              <w:t>řínos předložené práce je nesporný</w:t>
            </w:r>
            <w:r>
              <w:rPr>
                <w:sz w:val="22"/>
                <w:szCs w:val="22"/>
              </w:rPr>
              <w:t>,</w:t>
            </w:r>
            <w:r w:rsidRPr="0037761F">
              <w:rPr>
                <w:sz w:val="22"/>
                <w:szCs w:val="22"/>
              </w:rPr>
              <w:t xml:space="preserve"> závěry nabízejí podnět</w:t>
            </w:r>
            <w:r>
              <w:rPr>
                <w:sz w:val="22"/>
                <w:szCs w:val="22"/>
              </w:rPr>
              <w:t>y</w:t>
            </w:r>
            <w:r w:rsidRPr="0037761F">
              <w:rPr>
                <w:sz w:val="22"/>
                <w:szCs w:val="22"/>
              </w:rPr>
              <w:t xml:space="preserve"> k zamyšlení a dalšímu využití i pro sociální </w:t>
            </w:r>
          </w:p>
          <w:p w:rsidR="0037761F" w:rsidRPr="0037761F" w:rsidRDefault="00047667" w:rsidP="003776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7761F" w:rsidRPr="0037761F">
              <w:rPr>
                <w:sz w:val="22"/>
                <w:szCs w:val="22"/>
              </w:rPr>
              <w:t xml:space="preserve">pedagogiku   </w:t>
            </w:r>
          </w:p>
          <w:p w:rsidR="0037761F" w:rsidRPr="0037761F" w:rsidRDefault="0037761F" w:rsidP="003776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Pr="00047667">
              <w:rPr>
                <w:sz w:val="22"/>
                <w:szCs w:val="22"/>
              </w:rPr>
              <w:t xml:space="preserve"> </w:t>
            </w:r>
            <w:r w:rsidR="00047667" w:rsidRPr="00047667">
              <w:rPr>
                <w:sz w:val="22"/>
                <w:szCs w:val="22"/>
              </w:rPr>
              <w:t>b</w:t>
            </w:r>
            <w:r w:rsidRPr="00047667">
              <w:rPr>
                <w:sz w:val="22"/>
                <w:szCs w:val="22"/>
              </w:rPr>
              <w:t>ibliografie</w:t>
            </w:r>
            <w:r w:rsidRPr="0037761F">
              <w:rPr>
                <w:sz w:val="22"/>
                <w:szCs w:val="22"/>
              </w:rPr>
              <w:t xml:space="preserve"> obsahuje adekvátní počet aktuálních informačních zdrojů, které autor v práci vhodně citoval</w:t>
            </w:r>
          </w:p>
          <w:p w:rsidR="0037761F" w:rsidRPr="0037761F" w:rsidRDefault="0037761F" w:rsidP="0037761F">
            <w:pPr>
              <w:rPr>
                <w:b/>
                <w:sz w:val="22"/>
                <w:szCs w:val="22"/>
              </w:rPr>
            </w:pPr>
            <w:r w:rsidRPr="00047667">
              <w:rPr>
                <w:sz w:val="22"/>
                <w:szCs w:val="22"/>
              </w:rPr>
              <w:t xml:space="preserve">+ </w:t>
            </w:r>
            <w:r w:rsidR="00047667" w:rsidRPr="00047667">
              <w:rPr>
                <w:sz w:val="22"/>
                <w:szCs w:val="22"/>
              </w:rPr>
              <w:t>t</w:t>
            </w:r>
            <w:r w:rsidRPr="0037761F">
              <w:rPr>
                <w:sz w:val="22"/>
                <w:szCs w:val="22"/>
              </w:rPr>
              <w:t xml:space="preserve">ext je v požadovaném rozsahu, bez formálních chyb </w:t>
            </w:r>
          </w:p>
          <w:p w:rsidR="0037761F" w:rsidRDefault="0037761F" w:rsidP="003776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abé stránky </w:t>
            </w:r>
          </w:p>
          <w:p w:rsidR="0037761F" w:rsidRPr="0037761F" w:rsidRDefault="00047667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 </w:t>
            </w:r>
            <w:r w:rsidR="0037761F" w:rsidRPr="0037761F">
              <w:rPr>
                <w:sz w:val="22"/>
                <w:szCs w:val="22"/>
              </w:rPr>
              <w:t xml:space="preserve">práci schází diskuse a komparace s jinými odbornými pracemi. </w:t>
            </w:r>
          </w:p>
          <w:p w:rsidR="000A6E67" w:rsidRPr="00C50B27" w:rsidRDefault="0037761F" w:rsidP="00EA6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u bakalá</w:t>
            </w:r>
            <w:r w:rsidR="00EA693D">
              <w:rPr>
                <w:sz w:val="22"/>
                <w:szCs w:val="22"/>
              </w:rPr>
              <w:t>ř</w:t>
            </w:r>
            <w:r>
              <w:rPr>
                <w:sz w:val="22"/>
                <w:szCs w:val="22"/>
              </w:rPr>
              <w:t xml:space="preserve">skou práci </w:t>
            </w:r>
            <w:r w:rsidR="00EA693D">
              <w:rPr>
                <w:sz w:val="22"/>
                <w:szCs w:val="22"/>
              </w:rPr>
              <w:t xml:space="preserve">hodnotím pozitivně a doporučuji ji k obhajobě. 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37761F" w:rsidRPr="0037761F" w:rsidRDefault="0037761F" w:rsidP="00857908">
            <w:pPr>
              <w:rPr>
                <w:sz w:val="22"/>
                <w:szCs w:val="22"/>
              </w:rPr>
            </w:pPr>
            <w:r w:rsidRPr="0037761F">
              <w:rPr>
                <w:sz w:val="22"/>
                <w:szCs w:val="22"/>
              </w:rPr>
              <w:t xml:space="preserve">Může autor </w:t>
            </w:r>
            <w:r>
              <w:rPr>
                <w:sz w:val="22"/>
                <w:szCs w:val="22"/>
              </w:rPr>
              <w:t xml:space="preserve">srovnat zjištěné poznatky s výsledky jiných výzkumů? </w:t>
            </w:r>
          </w:p>
          <w:p w:rsidR="0037761F" w:rsidRPr="0037761F" w:rsidRDefault="0037761F" w:rsidP="0037761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7761F">
              <w:rPr>
                <w:rStyle w:val="abstract"/>
                <w:color w:val="000000"/>
                <w:sz w:val="22"/>
                <w:szCs w:val="22"/>
              </w:rPr>
              <w:t>Kde vidí autor</w:t>
            </w:r>
            <w:r w:rsidRPr="0037761F">
              <w:rPr>
                <w:rStyle w:val="abstract"/>
                <w:b/>
                <w:color w:val="000000"/>
                <w:sz w:val="22"/>
                <w:szCs w:val="22"/>
              </w:rPr>
              <w:t xml:space="preserve"> </w:t>
            </w:r>
            <w:r w:rsidRPr="0037761F">
              <w:rPr>
                <w:sz w:val="22"/>
                <w:szCs w:val="22"/>
              </w:rPr>
              <w:t xml:space="preserve">možnosti aplikace získaných poznatků do praxe a zaměření dalšího výzkumu ? </w:t>
            </w:r>
          </w:p>
          <w:p w:rsidR="000A6E67" w:rsidRPr="00C50B27" w:rsidRDefault="000A6E67" w:rsidP="004A5069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EA693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A693D">
              <w:rPr>
                <w:sz w:val="22"/>
                <w:szCs w:val="22"/>
              </w:rPr>
              <w:t xml:space="preserve"> 19. 5. 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A693D">
              <w:rPr>
                <w:sz w:val="22"/>
                <w:szCs w:val="22"/>
              </w:rPr>
              <w:t xml:space="preserve"> </w:t>
            </w:r>
            <w:proofErr w:type="spellStart"/>
            <w:r w:rsidR="00EA693D">
              <w:rPr>
                <w:sz w:val="22"/>
                <w:szCs w:val="22"/>
              </w:rPr>
              <w:t>Geraldina</w:t>
            </w:r>
            <w:proofErr w:type="spellEnd"/>
            <w:r w:rsidR="00EA693D">
              <w:rPr>
                <w:sz w:val="22"/>
                <w:szCs w:val="22"/>
              </w:rPr>
              <w:t xml:space="preserve"> </w:t>
            </w:r>
            <w:proofErr w:type="spellStart"/>
            <w:r w:rsidR="00EA693D">
              <w:rPr>
                <w:sz w:val="22"/>
                <w:szCs w:val="22"/>
              </w:rPr>
              <w:t>Palovčíková</w:t>
            </w:r>
            <w:proofErr w:type="spellEnd"/>
          </w:p>
        </w:tc>
      </w:tr>
    </w:tbl>
    <w:p w:rsidR="000A6E67" w:rsidRDefault="000A6E67" w:rsidP="000A6E67"/>
    <w:p w:rsidR="000C0702" w:rsidRDefault="000C0702"/>
    <w:sectPr w:rsidR="000C0702" w:rsidSect="0007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EB6" w:rsidRDefault="005A1EB6" w:rsidP="000A6E67">
      <w:r>
        <w:separator/>
      </w:r>
    </w:p>
  </w:endnote>
  <w:endnote w:type="continuationSeparator" w:id="0">
    <w:p w:rsidR="005A1EB6" w:rsidRDefault="005A1EB6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EB6" w:rsidRDefault="005A1EB6" w:rsidP="000A6E67">
      <w:r>
        <w:separator/>
      </w:r>
    </w:p>
  </w:footnote>
  <w:footnote w:type="continuationSeparator" w:id="0">
    <w:p w:rsidR="005A1EB6" w:rsidRDefault="005A1EB6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60EE"/>
    <w:multiLevelType w:val="hybridMultilevel"/>
    <w:tmpl w:val="EFBC98E4"/>
    <w:lvl w:ilvl="0" w:tplc="AB846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47667"/>
    <w:rsid w:val="00071880"/>
    <w:rsid w:val="00081378"/>
    <w:rsid w:val="000942B9"/>
    <w:rsid w:val="000A6E67"/>
    <w:rsid w:val="000C0702"/>
    <w:rsid w:val="000C0C92"/>
    <w:rsid w:val="0012378D"/>
    <w:rsid w:val="00127A7D"/>
    <w:rsid w:val="00164D6D"/>
    <w:rsid w:val="001E2D39"/>
    <w:rsid w:val="0037761F"/>
    <w:rsid w:val="003A4FEA"/>
    <w:rsid w:val="003B3620"/>
    <w:rsid w:val="003B73E2"/>
    <w:rsid w:val="003E7271"/>
    <w:rsid w:val="004414C3"/>
    <w:rsid w:val="00486FAE"/>
    <w:rsid w:val="004A5069"/>
    <w:rsid w:val="004A5310"/>
    <w:rsid w:val="004E28AF"/>
    <w:rsid w:val="005809DF"/>
    <w:rsid w:val="005A1EB6"/>
    <w:rsid w:val="006D6AC7"/>
    <w:rsid w:val="00763832"/>
    <w:rsid w:val="007B076D"/>
    <w:rsid w:val="00857908"/>
    <w:rsid w:val="00944916"/>
    <w:rsid w:val="0096141E"/>
    <w:rsid w:val="009B3662"/>
    <w:rsid w:val="009C2948"/>
    <w:rsid w:val="00A574E7"/>
    <w:rsid w:val="00A76400"/>
    <w:rsid w:val="00A80DE3"/>
    <w:rsid w:val="00AD6E53"/>
    <w:rsid w:val="00BB4F52"/>
    <w:rsid w:val="00D5600A"/>
    <w:rsid w:val="00E60249"/>
    <w:rsid w:val="00EA693D"/>
    <w:rsid w:val="00F3074B"/>
    <w:rsid w:val="00F6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  <w:style w:type="character" w:customStyle="1" w:styleId="abstract">
    <w:name w:val="abstract"/>
    <w:basedOn w:val="Standardnpsmoodstavce"/>
    <w:rsid w:val="00377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8080F6-07C1-4F0E-ABFC-00E0396A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Magdalena Filipová</cp:lastModifiedBy>
  <cp:revision>3</cp:revision>
  <dcterms:created xsi:type="dcterms:W3CDTF">2015-05-24T09:15:00Z</dcterms:created>
  <dcterms:modified xsi:type="dcterms:W3CDTF">2015-05-25T06:10:00Z</dcterms:modified>
</cp:coreProperties>
</file>